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502"/>
        <w:gridCol w:w="452"/>
        <w:gridCol w:w="12"/>
      </w:tblGrid>
      <w:tr w:rsidR="008F4B88" w:rsidRPr="000331D2" w14:paraId="67FF7CE1" w14:textId="77777777" w:rsidTr="001312B8">
        <w:trPr>
          <w:gridAfter w:val="2"/>
          <w:wAfter w:w="464" w:type="dxa"/>
        </w:trPr>
        <w:tc>
          <w:tcPr>
            <w:tcW w:w="9242" w:type="dxa"/>
            <w:gridSpan w:val="2"/>
          </w:tcPr>
          <w:p w14:paraId="6BE269BE" w14:textId="77777777" w:rsidR="008F4B88" w:rsidRPr="000331D2" w:rsidRDefault="008F4B88" w:rsidP="00934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31D2">
              <w:rPr>
                <w:rFonts w:asciiTheme="majorHAnsi" w:hAnsiTheme="majorHAnsi" w:cs="Arial"/>
                <w:b/>
                <w:sz w:val="28"/>
                <w:szCs w:val="32"/>
              </w:rPr>
              <w:t xml:space="preserve">NAME OF Committee </w:t>
            </w:r>
          </w:p>
        </w:tc>
      </w:tr>
      <w:tr w:rsidR="008F4B88" w:rsidRPr="000331D2" w14:paraId="343E48CF" w14:textId="77777777" w:rsidTr="001312B8">
        <w:trPr>
          <w:gridAfter w:val="2"/>
          <w:wAfter w:w="464" w:type="dxa"/>
          <w:trHeight w:val="80"/>
        </w:trPr>
        <w:tc>
          <w:tcPr>
            <w:tcW w:w="9242" w:type="dxa"/>
            <w:gridSpan w:val="2"/>
          </w:tcPr>
          <w:p w14:paraId="4F66C271" w14:textId="77777777" w:rsidR="008F4B88" w:rsidRPr="000331D2" w:rsidRDefault="008F4B88" w:rsidP="00934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31D2">
              <w:rPr>
                <w:rFonts w:asciiTheme="majorHAnsi" w:hAnsiTheme="majorHAnsi" w:cs="Arial"/>
                <w:b/>
              </w:rPr>
              <w:t xml:space="preserve">DAY, DATE, TIME, Trust Boardroom  </w:t>
            </w:r>
          </w:p>
        </w:tc>
      </w:tr>
      <w:tr w:rsidR="000331D2" w:rsidRPr="000331D2" w14:paraId="3E09A5E1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9701" w:type="dxa"/>
            <w:gridSpan w:val="4"/>
            <w:shd w:val="clear" w:color="auto" w:fill="D9D9D9" w:themeFill="background1" w:themeFillShade="D9"/>
          </w:tcPr>
          <w:p w14:paraId="0FD6C9D5" w14:textId="77777777" w:rsidR="000331D2" w:rsidRPr="000331D2" w:rsidRDefault="000331D2" w:rsidP="00934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31D2">
              <w:rPr>
                <w:rFonts w:asciiTheme="majorHAnsi" w:hAnsiTheme="majorHAnsi" w:cs="Arial"/>
                <w:b/>
                <w:sz w:val="24"/>
                <w:szCs w:val="24"/>
              </w:rPr>
              <w:t xml:space="preserve">Attendance Sign </w:t>
            </w:r>
            <w:proofErr w:type="gramStart"/>
            <w:r w:rsidRPr="000331D2">
              <w:rPr>
                <w:rFonts w:asciiTheme="majorHAnsi" w:hAnsiTheme="majorHAnsi" w:cs="Arial"/>
                <w:b/>
                <w:sz w:val="24"/>
                <w:szCs w:val="24"/>
              </w:rPr>
              <w:t>In</w:t>
            </w:r>
            <w:proofErr w:type="gramEnd"/>
            <w:r w:rsidRPr="000331D2">
              <w:rPr>
                <w:rFonts w:asciiTheme="majorHAnsi" w:hAnsiTheme="majorHAnsi" w:cs="Arial"/>
                <w:b/>
                <w:sz w:val="24"/>
                <w:szCs w:val="24"/>
              </w:rPr>
              <w:t xml:space="preserve"> Sheet</w:t>
            </w:r>
          </w:p>
        </w:tc>
      </w:tr>
      <w:tr w:rsidR="000331D2" w:rsidRPr="000331D2" w14:paraId="3EEDFC5A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blHeader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132D76BE" w14:textId="77777777" w:rsidR="000331D2" w:rsidRPr="000331D2" w:rsidRDefault="000331D2" w:rsidP="00934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31D2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52310DDF" w14:textId="77777777" w:rsidR="000331D2" w:rsidRPr="000331D2" w:rsidRDefault="000331D2" w:rsidP="00934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331D2">
              <w:rPr>
                <w:rFonts w:asciiTheme="majorHAnsi" w:hAnsiTheme="majorHAnsi" w:cs="Arial"/>
                <w:b/>
                <w:sz w:val="24"/>
                <w:szCs w:val="24"/>
              </w:rPr>
              <w:t>Signature</w:t>
            </w:r>
          </w:p>
        </w:tc>
      </w:tr>
      <w:tr w:rsidR="000331D2" w:rsidRPr="000331D2" w14:paraId="2FDD3CCE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4AF6E874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D408939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BF4EF72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5572704B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24AD5B3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3FBEBEB0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E92C3D3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F6F6693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7EBF546A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3A64300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C652167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E8D4116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0D166B3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01B9E1B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72D33940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7C06A335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B02DA1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FEC356B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2C483C32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A3A0C06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DDAE470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33CA31A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EDF76BB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5FFB2FC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217A63F2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F590AC9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CBE6D13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7D82520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B91A047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C6D9C1E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06B7553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580E212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86957B8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40ADAA0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F722104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580142A2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C56E95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D426A9F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35090D1D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436617C5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EAAAF04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C367584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3748D12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F8C80CF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66F4D84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0472D95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AC84C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743E178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56FD9EC3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AC08890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1F730FA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722D744F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4D3F1F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EF2F961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631EDE41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24151F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7F7A981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A55C6FF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7BFE66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00818DB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032EA5C4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99F2E5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300DB89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1AE55FD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82588E0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2A03130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52F2C84C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6FAE7E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49AD804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768BB9DA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965E1F8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4BB36B9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435DBAAA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DCEE1D9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0D43F29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D2F1879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2CA9574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93373CE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0987CE55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A033C77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4404F48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35EE5FC2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4DC589E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2B55DE06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22E6B9B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9E2C2BF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051A259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8334E58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351485C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457AF57F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</w:tcPr>
          <w:p w14:paraId="36CE21A0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color w:val="FF0000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CECDA2F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7765C3BC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928DA5D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F4DD15D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8E48014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612F32B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0077370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04141046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21126ACA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A9793F5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1E67F4EC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0C100FC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74F75D3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6ACA6EB1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152BD056" w14:textId="77777777" w:rsidR="000331D2" w:rsidRPr="000331D2" w:rsidRDefault="000331D2" w:rsidP="00934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="Arial"/>
                <w:u w:color="000000"/>
                <w:bdr w:val="nil"/>
                <w:lang w:val="en-US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CE43B79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331D2" w:rsidRPr="000331D2" w14:paraId="513ABBF2" w14:textId="77777777" w:rsidTr="001312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82"/>
          <w:jc w:val="center"/>
        </w:trPr>
        <w:tc>
          <w:tcPr>
            <w:tcW w:w="3740" w:type="dxa"/>
            <w:vAlign w:val="center"/>
          </w:tcPr>
          <w:p w14:paraId="73055F0E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01C8583" w14:textId="77777777" w:rsidR="000331D2" w:rsidRPr="000331D2" w:rsidRDefault="000331D2" w:rsidP="00934EB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C151516" w14:textId="77777777" w:rsidR="000331D2" w:rsidRPr="000331D2" w:rsidRDefault="000331D2" w:rsidP="005D3EE5">
      <w:pPr>
        <w:rPr>
          <w:rFonts w:asciiTheme="majorHAnsi" w:hAnsiTheme="majorHAnsi"/>
        </w:rPr>
      </w:pPr>
    </w:p>
    <w:sectPr w:rsidR="000331D2" w:rsidRPr="000331D2" w:rsidSect="001312B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021" w:left="85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0125" w14:textId="77777777" w:rsidR="00BB46E1" w:rsidRDefault="00BB46E1" w:rsidP="006234C6">
      <w:pPr>
        <w:spacing w:line="240" w:lineRule="auto"/>
      </w:pPr>
      <w:r>
        <w:separator/>
      </w:r>
    </w:p>
    <w:p w14:paraId="3668E559" w14:textId="77777777" w:rsidR="00BB46E1" w:rsidRDefault="00BB46E1"/>
  </w:endnote>
  <w:endnote w:type="continuationSeparator" w:id="0">
    <w:p w14:paraId="59F8B41B" w14:textId="77777777" w:rsidR="00BB46E1" w:rsidRDefault="00BB46E1" w:rsidP="006234C6">
      <w:pPr>
        <w:spacing w:line="240" w:lineRule="auto"/>
      </w:pPr>
      <w:r>
        <w:continuationSeparator/>
      </w:r>
    </w:p>
    <w:p w14:paraId="35224FF1" w14:textId="77777777" w:rsidR="00BB46E1" w:rsidRDefault="00BB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1B1" w14:textId="77777777" w:rsidR="00F40D56" w:rsidRPr="002D0B38" w:rsidRDefault="00F40D56" w:rsidP="00F40D56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  <w:p w14:paraId="1A8880CC" w14:textId="4957C13D" w:rsidR="00D60DF8" w:rsidRDefault="00D60DF8" w:rsidP="00116086">
    <w:pPr>
      <w:pStyle w:val="Footer"/>
      <w:jc w:val="right"/>
      <w:rPr>
        <w:rFonts w:ascii="Myriad Pro" w:hAnsi="Myriad Pro"/>
        <w:color w:val="44505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0F5E" w14:textId="77777777" w:rsidR="00F40D56" w:rsidRDefault="00F40D56" w:rsidP="00F40D56">
    <w:pPr>
      <w:jc w:val="right"/>
      <w:rPr>
        <w:rFonts w:ascii="Myriad Pro" w:hAnsi="Myriad Pro"/>
        <w:b/>
        <w:color w:val="BF0442"/>
        <w:sz w:val="16"/>
        <w:szCs w:val="16"/>
      </w:rPr>
    </w:pPr>
  </w:p>
  <w:p w14:paraId="7410AFFF" w14:textId="5F510DEC" w:rsidR="00F40D56" w:rsidRDefault="00D60DF8" w:rsidP="00F40D56">
    <w:pPr>
      <w:jc w:val="right"/>
      <w:rPr>
        <w:rFonts w:ascii="Myriad Pro" w:hAnsi="Myriad Pro"/>
        <w:b/>
        <w:color w:val="BF0442"/>
        <w:sz w:val="16"/>
        <w:szCs w:val="16"/>
      </w:rPr>
    </w:pPr>
    <w:r>
      <w:rPr>
        <w:rFonts w:ascii="Myriad Pro" w:hAnsi="Myriad Pro"/>
        <w:b/>
        <w:color w:val="BF0442"/>
        <w:sz w:val="16"/>
        <w:szCs w:val="16"/>
      </w:rPr>
      <w:tab/>
    </w:r>
    <w:r>
      <w:rPr>
        <w:rFonts w:ascii="Myriad Pro" w:hAnsi="Myriad Pro"/>
        <w:b/>
        <w:color w:val="BF0442"/>
        <w:sz w:val="16"/>
        <w:szCs w:val="16"/>
      </w:rPr>
      <w:tab/>
    </w:r>
  </w:p>
  <w:p w14:paraId="3D77C465" w14:textId="0912EC80" w:rsidR="00D60DF8" w:rsidRPr="00D73CBE" w:rsidRDefault="00D60DF8" w:rsidP="004A4DEF">
    <w:pPr>
      <w:pStyle w:val="Footer"/>
      <w:rPr>
        <w:rFonts w:ascii="Myriad Pro" w:hAnsi="Myriad Pro"/>
        <w:color w:val="77818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FE62" w14:textId="77777777" w:rsidR="00BB46E1" w:rsidRDefault="00BB46E1" w:rsidP="006234C6">
      <w:pPr>
        <w:spacing w:line="240" w:lineRule="auto"/>
      </w:pPr>
      <w:r>
        <w:separator/>
      </w:r>
    </w:p>
    <w:p w14:paraId="493CF3DB" w14:textId="77777777" w:rsidR="00BB46E1" w:rsidRDefault="00BB46E1"/>
  </w:footnote>
  <w:footnote w:type="continuationSeparator" w:id="0">
    <w:p w14:paraId="0FB5E076" w14:textId="77777777" w:rsidR="00BB46E1" w:rsidRDefault="00BB46E1" w:rsidP="006234C6">
      <w:pPr>
        <w:spacing w:line="240" w:lineRule="auto"/>
      </w:pPr>
      <w:r>
        <w:continuationSeparator/>
      </w:r>
    </w:p>
    <w:p w14:paraId="4F70D35A" w14:textId="77777777" w:rsidR="00BB46E1" w:rsidRDefault="00BB4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E85B" w14:textId="2BA7F166" w:rsidR="00D60DF8" w:rsidRDefault="001312B8" w:rsidP="001312B8">
    <w:r w:rsidRPr="001312B8">
      <w:t>With thanks to Medway NHS Foundation Trust</w:t>
    </w:r>
    <w:r w:rsidR="00D60D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C815" w14:textId="77777777" w:rsidR="00B462B5" w:rsidRDefault="00B462B5" w:rsidP="00B462B5">
    <w:pPr>
      <w:rPr>
        <w:rFonts w:asciiTheme="minorHAnsi" w:hAnsiTheme="minorHAnsi"/>
        <w:sz w:val="20"/>
        <w:szCs w:val="20"/>
      </w:rPr>
    </w:pPr>
  </w:p>
  <w:p w14:paraId="08D9779C" w14:textId="310BBD49" w:rsidR="00B462B5" w:rsidRDefault="00B462B5" w:rsidP="00B462B5">
    <w:pPr>
      <w:rPr>
        <w:rFonts w:asciiTheme="minorHAnsi" w:hAnsiTheme="minorHAnsi"/>
        <w:sz w:val="20"/>
        <w:szCs w:val="20"/>
      </w:rPr>
    </w:pPr>
  </w:p>
  <w:p w14:paraId="2CAE3BA2" w14:textId="112687F6" w:rsidR="00D60DF8" w:rsidRPr="007327E4" w:rsidRDefault="00D60DF8" w:rsidP="00D02878">
    <w:pPr>
      <w:pStyle w:val="BODY"/>
      <w:tabs>
        <w:tab w:val="right" w:pos="10204"/>
      </w:tabs>
      <w:spacing w:before="120"/>
    </w:pPr>
    <w:r w:rsidRPr="007327E4">
      <w:tab/>
    </w:r>
  </w:p>
  <w:p w14:paraId="33327FBA" w14:textId="77777777" w:rsidR="00D60DF8" w:rsidRDefault="00D60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994"/>
    <w:multiLevelType w:val="multilevel"/>
    <w:tmpl w:val="16CE3A04"/>
    <w:numStyleLink w:val="otdBULLETSTYLE"/>
  </w:abstractNum>
  <w:abstractNum w:abstractNumId="4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8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0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3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5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6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5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2"/>
  </w:num>
  <w:num w:numId="6" w16cid:durableId="889074162">
    <w:abstractNumId w:val="11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7"/>
  </w:num>
  <w:num w:numId="13" w16cid:durableId="2028751934">
    <w:abstractNumId w:val="9"/>
  </w:num>
  <w:num w:numId="14" w16cid:durableId="593363171">
    <w:abstractNumId w:val="14"/>
  </w:num>
  <w:num w:numId="15" w16cid:durableId="1423257798">
    <w:abstractNumId w:val="3"/>
  </w:num>
  <w:num w:numId="16" w16cid:durableId="188639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15"/>
  </w:num>
  <w:num w:numId="24" w16cid:durableId="1454858952">
    <w:abstractNumId w:val="8"/>
  </w:num>
  <w:num w:numId="25" w16cid:durableId="1758669799">
    <w:abstractNumId w:val="2"/>
  </w:num>
  <w:num w:numId="26" w16cid:durableId="301008077">
    <w:abstractNumId w:val="10"/>
  </w:num>
  <w:num w:numId="27" w16cid:durableId="405228372">
    <w:abstractNumId w:val="4"/>
  </w:num>
  <w:num w:numId="28" w16cid:durableId="834221624">
    <w:abstractNumId w:val="16"/>
  </w:num>
  <w:num w:numId="29" w16cid:durableId="1853957319">
    <w:abstractNumId w:val="6"/>
  </w:num>
  <w:num w:numId="30" w16cid:durableId="1597903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13875"/>
    <w:rsid w:val="00021D43"/>
    <w:rsid w:val="00022751"/>
    <w:rsid w:val="000318F8"/>
    <w:rsid w:val="000331D2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FD7"/>
    <w:rsid w:val="00124C83"/>
    <w:rsid w:val="00127652"/>
    <w:rsid w:val="00127F8D"/>
    <w:rsid w:val="001312B8"/>
    <w:rsid w:val="001339CE"/>
    <w:rsid w:val="0013419F"/>
    <w:rsid w:val="001413AE"/>
    <w:rsid w:val="001667D2"/>
    <w:rsid w:val="00172631"/>
    <w:rsid w:val="00175300"/>
    <w:rsid w:val="00176637"/>
    <w:rsid w:val="00176741"/>
    <w:rsid w:val="001833D6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D37D8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3DBA"/>
    <w:rsid w:val="00254DD4"/>
    <w:rsid w:val="0028689D"/>
    <w:rsid w:val="002A214C"/>
    <w:rsid w:val="002B010D"/>
    <w:rsid w:val="002B3E85"/>
    <w:rsid w:val="002C2E11"/>
    <w:rsid w:val="00300A91"/>
    <w:rsid w:val="00312831"/>
    <w:rsid w:val="0031487C"/>
    <w:rsid w:val="0031782F"/>
    <w:rsid w:val="00321D97"/>
    <w:rsid w:val="00332D19"/>
    <w:rsid w:val="00333F93"/>
    <w:rsid w:val="00334A1F"/>
    <w:rsid w:val="003402C3"/>
    <w:rsid w:val="0035595F"/>
    <w:rsid w:val="003778E6"/>
    <w:rsid w:val="00392297"/>
    <w:rsid w:val="003936EC"/>
    <w:rsid w:val="003A225E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3E1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B7BAE"/>
    <w:rsid w:val="004C05C5"/>
    <w:rsid w:val="004C3EB7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2A29"/>
    <w:rsid w:val="005663EF"/>
    <w:rsid w:val="00571D1E"/>
    <w:rsid w:val="00581010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378EC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D55AA"/>
    <w:rsid w:val="008E3472"/>
    <w:rsid w:val="008E5C70"/>
    <w:rsid w:val="008F4B88"/>
    <w:rsid w:val="009104DA"/>
    <w:rsid w:val="00927201"/>
    <w:rsid w:val="00930576"/>
    <w:rsid w:val="00934C7C"/>
    <w:rsid w:val="009445A4"/>
    <w:rsid w:val="00952151"/>
    <w:rsid w:val="00961402"/>
    <w:rsid w:val="009727A9"/>
    <w:rsid w:val="00983348"/>
    <w:rsid w:val="00983B4F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519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6332"/>
    <w:rsid w:val="00B374DC"/>
    <w:rsid w:val="00B375BC"/>
    <w:rsid w:val="00B462B5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B7909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539A"/>
    <w:rsid w:val="00E541EA"/>
    <w:rsid w:val="00E62EF8"/>
    <w:rsid w:val="00E63948"/>
    <w:rsid w:val="00E72F9B"/>
    <w:rsid w:val="00E730DF"/>
    <w:rsid w:val="00E75CDD"/>
    <w:rsid w:val="00E814B2"/>
    <w:rsid w:val="00E87933"/>
    <w:rsid w:val="00E9766A"/>
    <w:rsid w:val="00EA7E60"/>
    <w:rsid w:val="00EB3816"/>
    <w:rsid w:val="00EC4614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0D56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7A6D781E-F3F5-4421-885F-FA700C2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3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DAA7D-E43B-4779-82BF-00B247A9AEFA}"/>
</file>

<file path=docProps/app.xml><?xml version="1.0" encoding="utf-8"?>
<Properties xmlns="http://schemas.openxmlformats.org/officeDocument/2006/extended-properties" xmlns:vt="http://schemas.openxmlformats.org/officeDocument/2006/docPropsVTypes">
  <Template>Boilerplate - May 2020</Template>
  <TotalTime>5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arpe</dc:creator>
  <cp:lastModifiedBy>Hannah Long</cp:lastModifiedBy>
  <cp:revision>16</cp:revision>
  <dcterms:created xsi:type="dcterms:W3CDTF">2022-11-10T16:49:00Z</dcterms:created>
  <dcterms:modified xsi:type="dcterms:W3CDTF">2023-0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